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FB61A6" w:rsidP="0025093A">
            <w:pPr>
              <w:jc w:val="center"/>
            </w:pPr>
            <w:r>
              <w:t xml:space="preserve"> </w:t>
            </w:r>
            <w:r w:rsidR="0025093A"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304ED9" w:rsidRDefault="00304ED9" w:rsidP="00304ED9">
            <w:r>
              <w:rPr>
                <w:b/>
                <w:sz w:val="24"/>
                <w:szCs w:val="24"/>
              </w:rPr>
              <w:t>Sesja sprawozdawcza I WL</w:t>
            </w:r>
            <w:r>
              <w:rPr>
                <w:sz w:val="24"/>
                <w:szCs w:val="24"/>
              </w:rPr>
              <w:t xml:space="preserve"> (udział bierny; obowiązuje obecność jednego dnia)</w:t>
            </w:r>
            <w:r>
              <w:t xml:space="preserve"> </w:t>
            </w:r>
          </w:p>
          <w:p w:rsidR="00304ED9" w:rsidRDefault="00FA3A1F" w:rsidP="00304ED9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3.05; 21.05; 29.05.2019 r. – godz. 09.00-14.0</w:t>
            </w:r>
            <w:r w:rsidR="00304ED9">
              <w:rPr>
                <w:b/>
                <w:color w:val="1F497D" w:themeColor="text2"/>
              </w:rPr>
              <w:t>0</w:t>
            </w:r>
          </w:p>
          <w:p w:rsidR="00046AC7" w:rsidRPr="00130C71" w:rsidRDefault="00FA3A1F" w:rsidP="00304ED9">
            <w:pP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Aula A</w:t>
            </w:r>
          </w:p>
        </w:tc>
        <w:tc>
          <w:tcPr>
            <w:tcW w:w="3814" w:type="dxa"/>
          </w:tcPr>
          <w:p w:rsidR="00FA3A1F" w:rsidRDefault="00FA3A1F" w:rsidP="00FA3A1F">
            <w:r>
              <w:rPr>
                <w:b/>
                <w:sz w:val="24"/>
                <w:szCs w:val="24"/>
              </w:rPr>
              <w:t>Sesja sprawozdawcza I WL</w:t>
            </w:r>
            <w:r>
              <w:rPr>
                <w:sz w:val="24"/>
                <w:szCs w:val="24"/>
              </w:rPr>
              <w:t xml:space="preserve"> (udział bierny; obowiązuje obecność jednego dnia)</w:t>
            </w:r>
            <w:r>
              <w:t xml:space="preserve"> </w:t>
            </w:r>
          </w:p>
          <w:p w:rsidR="00FA3A1F" w:rsidRDefault="00FA3A1F" w:rsidP="00FA3A1F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3.05; 21.05; 29.05</w:t>
            </w:r>
            <w:r>
              <w:rPr>
                <w:b/>
                <w:color w:val="1F497D" w:themeColor="text2"/>
              </w:rPr>
              <w:t>.2019 r. – godz. 09.00-14.0</w:t>
            </w:r>
            <w:r>
              <w:rPr>
                <w:b/>
                <w:color w:val="1F497D" w:themeColor="text2"/>
              </w:rPr>
              <w:t>0</w:t>
            </w:r>
          </w:p>
          <w:p w:rsidR="00422EAB" w:rsidRPr="00341C1B" w:rsidRDefault="00FA3A1F" w:rsidP="00FA3A1F">
            <w:pPr>
              <w:rPr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</w:t>
            </w:r>
          </w:p>
        </w:tc>
        <w:tc>
          <w:tcPr>
            <w:tcW w:w="3974" w:type="dxa"/>
          </w:tcPr>
          <w:p w:rsidR="00FA3A1F" w:rsidRDefault="00FA3A1F" w:rsidP="00FA3A1F">
            <w:r>
              <w:rPr>
                <w:b/>
                <w:sz w:val="24"/>
                <w:szCs w:val="24"/>
              </w:rPr>
              <w:t>Sesja sprawozdawcza I WL</w:t>
            </w:r>
            <w:r>
              <w:rPr>
                <w:sz w:val="24"/>
                <w:szCs w:val="24"/>
              </w:rPr>
              <w:t xml:space="preserve"> (udział bierny; obowiązuje obecność jednego dnia)</w:t>
            </w:r>
            <w:r>
              <w:t xml:space="preserve"> </w:t>
            </w:r>
          </w:p>
          <w:p w:rsidR="00FA3A1F" w:rsidRDefault="00FA3A1F" w:rsidP="00FA3A1F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3.05; 21.05; 29.05</w:t>
            </w:r>
            <w:r>
              <w:rPr>
                <w:b/>
                <w:color w:val="1F497D" w:themeColor="text2"/>
              </w:rPr>
              <w:t>.2019 r. – godz. 09.00-14.0</w:t>
            </w:r>
            <w:r>
              <w:rPr>
                <w:b/>
                <w:color w:val="1F497D" w:themeColor="text2"/>
              </w:rPr>
              <w:t>0</w:t>
            </w:r>
          </w:p>
          <w:p w:rsidR="00422EAB" w:rsidRPr="003B2E39" w:rsidRDefault="00FA3A1F" w:rsidP="00FA3A1F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</w:t>
            </w:r>
          </w:p>
        </w:tc>
        <w:tc>
          <w:tcPr>
            <w:tcW w:w="3855" w:type="dxa"/>
          </w:tcPr>
          <w:p w:rsidR="00304ED9" w:rsidRDefault="00304ED9" w:rsidP="00304ED9">
            <w:r>
              <w:rPr>
                <w:b/>
                <w:sz w:val="24"/>
                <w:szCs w:val="24"/>
              </w:rPr>
              <w:t>Sesja sprawozdawcza I WL</w:t>
            </w:r>
            <w:r>
              <w:rPr>
                <w:sz w:val="24"/>
                <w:szCs w:val="24"/>
              </w:rPr>
              <w:t xml:space="preserve"> (prezentacja wg harmonogramu)</w:t>
            </w:r>
            <w:r>
              <w:t xml:space="preserve"> </w:t>
            </w:r>
          </w:p>
          <w:p w:rsidR="00FA3A1F" w:rsidRDefault="00FA3A1F" w:rsidP="00FA3A1F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3.05; 21.05; 29.05</w:t>
            </w:r>
            <w:r>
              <w:rPr>
                <w:b/>
                <w:color w:val="1F497D" w:themeColor="text2"/>
              </w:rPr>
              <w:t>.2019 r. – godz. 09.00-14.0</w:t>
            </w:r>
            <w:bookmarkStart w:id="0" w:name="_GoBack"/>
            <w:bookmarkEnd w:id="0"/>
            <w:r>
              <w:rPr>
                <w:b/>
                <w:color w:val="1F497D" w:themeColor="text2"/>
              </w:rPr>
              <w:t>0</w:t>
            </w:r>
          </w:p>
          <w:p w:rsidR="00422EAB" w:rsidRDefault="00FA3A1F" w:rsidP="00FA3A1F">
            <w:r>
              <w:rPr>
                <w:color w:val="1F497D" w:themeColor="text2"/>
                <w:sz w:val="20"/>
                <w:szCs w:val="20"/>
              </w:rPr>
              <w:t>Aula A</w:t>
            </w:r>
            <w:r w:rsidR="005F7900">
              <w:t xml:space="preserve"> </w:t>
            </w: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6A1C43" w:rsidRDefault="006A1C43" w:rsidP="00547482">
            <w:pPr>
              <w:rPr>
                <w:sz w:val="20"/>
                <w:szCs w:val="20"/>
              </w:rPr>
            </w:pPr>
          </w:p>
          <w:p w:rsidR="0081299B" w:rsidRPr="005D4FFF" w:rsidRDefault="0081299B" w:rsidP="00B30C2B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1701DF" w:rsidRDefault="0081299B" w:rsidP="00B30C2B">
            <w:pPr>
              <w:rPr>
                <w:color w:val="FF0000"/>
                <w:sz w:val="18"/>
                <w:szCs w:val="18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</w:p>
          <w:p w:rsidR="00B30C2B" w:rsidRDefault="00FA3A1F" w:rsidP="00B30C2B">
            <w:pPr>
              <w:rPr>
                <w:sz w:val="20"/>
                <w:szCs w:val="20"/>
              </w:rPr>
            </w:pPr>
            <w:hyperlink r:id="rId9" w:history="1">
              <w:r w:rsidR="001701DF" w:rsidRPr="00AD1DD1">
                <w:rPr>
                  <w:rStyle w:val="Hipercze"/>
                  <w:sz w:val="20"/>
                  <w:szCs w:val="20"/>
                </w:rPr>
                <w:t>edyta.berent@wum.edu.pl</w:t>
              </w:r>
            </w:hyperlink>
          </w:p>
          <w:p w:rsidR="001701DF" w:rsidRPr="00046AC7" w:rsidRDefault="001701DF" w:rsidP="00B30C2B">
            <w:pPr>
              <w:rPr>
                <w:b/>
                <w:u w:val="single"/>
              </w:rPr>
            </w:pPr>
          </w:p>
          <w:p w:rsidR="00B30C2B" w:rsidRDefault="00B30C2B" w:rsidP="00B30C2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30C2B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 w:rsidR="009A38C8">
              <w:rPr>
                <w:color w:val="1F497D" w:themeColor="text2"/>
                <w:sz w:val="20"/>
                <w:szCs w:val="20"/>
              </w:rPr>
              <w:t>w Zakładzie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nformatyki</w:t>
            </w:r>
            <w:r w:rsidR="009A38C8">
              <w:rPr>
                <w:color w:val="1F497D" w:themeColor="text2"/>
                <w:sz w:val="20"/>
                <w:szCs w:val="20"/>
              </w:rPr>
              <w:t xml:space="preserve"> Medycznej i Telemedycyny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733168" w:rsidRPr="00021CF3" w:rsidRDefault="00733168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B30C2B" w:rsidRPr="00943644" w:rsidRDefault="00B30C2B" w:rsidP="00B30C2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B30C2B" w:rsidRDefault="00733168" w:rsidP="00B30C2B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</w:t>
            </w:r>
            <w:r w:rsidR="00B42676">
              <w:rPr>
                <w:b/>
                <w:color w:val="1F497D" w:themeColor="text2"/>
              </w:rPr>
              <w:t>, 7.03, 14.03, 21.03, 28.03 – godz. 9.00-11.15</w:t>
            </w:r>
          </w:p>
          <w:p w:rsidR="00B42676" w:rsidRPr="006721FC" w:rsidRDefault="00B42676" w:rsidP="00B30C2B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4.04 – godz. 9.00-10.30</w:t>
            </w:r>
            <w:r w:rsidR="00E41915">
              <w:rPr>
                <w:b/>
                <w:color w:val="1F497D" w:themeColor="text2"/>
              </w:rPr>
              <w:t xml:space="preserve"> </w:t>
            </w:r>
            <w:r w:rsidR="00E41915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B30C2B" w:rsidRPr="00943644" w:rsidRDefault="00B30C2B" w:rsidP="00B30C2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11.15-13.30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04 – godz. 11.15-12.45</w:t>
            </w:r>
          </w:p>
          <w:p w:rsidR="00733168" w:rsidRPr="00943644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 xml:space="preserve">Grupa </w:t>
            </w:r>
            <w:r w:rsidR="00733168" w:rsidRPr="00943644">
              <w:rPr>
                <w:b/>
                <w:u w:val="single"/>
              </w:rPr>
              <w:t>V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13.30-15.45</w:t>
            </w:r>
          </w:p>
          <w:p w:rsidR="00B42676" w:rsidRDefault="00B42676" w:rsidP="00B4267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04 – godz. 13.30-15.00</w:t>
            </w:r>
          </w:p>
          <w:p w:rsidR="00294703" w:rsidRPr="00B42676" w:rsidRDefault="00B30C2B" w:rsidP="00B42676">
            <w:pPr>
              <w:rPr>
                <w:b/>
                <w:color w:val="1F497D" w:themeColor="text2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 w:rsidR="006721FC">
              <w:rPr>
                <w:sz w:val="20"/>
                <w:szCs w:val="20"/>
              </w:rPr>
              <w:t>Janusz Sierdziński</w:t>
            </w:r>
          </w:p>
        </w:tc>
        <w:tc>
          <w:tcPr>
            <w:tcW w:w="381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t>Podstawy biostatystyki</w:t>
            </w:r>
          </w:p>
          <w:p w:rsidR="0081299B" w:rsidRDefault="0081299B" w:rsidP="00C57401">
            <w:pPr>
              <w:rPr>
                <w:b/>
                <w:sz w:val="24"/>
                <w:szCs w:val="24"/>
              </w:rPr>
            </w:pPr>
          </w:p>
          <w:p w:rsidR="00007DC6" w:rsidRDefault="0081299B" w:rsidP="00007DC6">
            <w:pPr>
              <w:rPr>
                <w:sz w:val="20"/>
                <w:szCs w:val="20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="001701DF" w:rsidRPr="00AD1DD1">
                <w:rPr>
                  <w:rStyle w:val="Hipercze"/>
                  <w:sz w:val="20"/>
                  <w:szCs w:val="20"/>
                </w:rPr>
                <w:t>edyta.berent@wum.edu.pl</w:t>
              </w:r>
            </w:hyperlink>
          </w:p>
          <w:p w:rsidR="001701DF" w:rsidRDefault="001701DF" w:rsidP="00007DC6">
            <w:pPr>
              <w:rPr>
                <w:b/>
              </w:rPr>
            </w:pPr>
          </w:p>
          <w:p w:rsidR="00007DC6" w:rsidRDefault="00007DC6" w:rsidP="00007DC6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007DC6" w:rsidRDefault="009A38C8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w Zakładzie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nformatyki</w:t>
            </w:r>
            <w:r>
              <w:rPr>
                <w:color w:val="1F497D" w:themeColor="text2"/>
                <w:sz w:val="20"/>
                <w:szCs w:val="20"/>
              </w:rPr>
              <w:t xml:space="preserve"> Medycznej i Telemedycyny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733168" w:rsidRPr="00021CF3" w:rsidRDefault="00733168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B42676" w:rsidRPr="00943644" w:rsidRDefault="00B42676" w:rsidP="00B4267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9.00-12.00,</w:t>
            </w:r>
          </w:p>
          <w:p w:rsidR="00B42676" w:rsidRPr="006721FC" w:rsidRDefault="00B42676" w:rsidP="00B42676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0.00-10.45</w:t>
            </w:r>
          </w:p>
          <w:p w:rsidR="00B42676" w:rsidRPr="00943644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12.00-15.00,</w:t>
            </w:r>
          </w:p>
          <w:p w:rsidR="00B42676" w:rsidRPr="006721FC" w:rsidRDefault="00B42676" w:rsidP="00B42676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2.00-12.45</w:t>
            </w:r>
          </w:p>
          <w:p w:rsidR="00B42676" w:rsidRPr="00943644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 xml:space="preserve">Grupa </w:t>
            </w:r>
            <w:r w:rsidRPr="00943644">
              <w:rPr>
                <w:b/>
                <w:u w:val="single"/>
              </w:rPr>
              <w:t>V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15.00-18.00,</w:t>
            </w:r>
          </w:p>
          <w:p w:rsidR="00733168" w:rsidRPr="00021CF3" w:rsidRDefault="00B42676" w:rsidP="00B4267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.04 – godz. 15.00-15.45</w:t>
            </w:r>
          </w:p>
          <w:p w:rsidR="00AD6A55" w:rsidRDefault="00007DC6" w:rsidP="00007DC6">
            <w:pPr>
              <w:rPr>
                <w:b/>
                <w:sz w:val="24"/>
                <w:szCs w:val="24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>Janusz Sierdziński</w:t>
            </w:r>
          </w:p>
          <w:p w:rsidR="009E0662" w:rsidRPr="00046AC7" w:rsidRDefault="009E066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zawodowe (do wyboru)</w:t>
            </w:r>
          </w:p>
          <w:p w:rsidR="0057458C" w:rsidRPr="00F755D6" w:rsidRDefault="0057458C" w:rsidP="0057458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N</w:t>
            </w:r>
            <w:r w:rsidR="00E553C9">
              <w:rPr>
                <w:b/>
                <w:color w:val="FF0000"/>
                <w:sz w:val="20"/>
                <w:szCs w:val="20"/>
              </w:rPr>
              <w:t>ależy zrealizować 1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pkt ECTS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r w:rsidR="00256690" w:rsidRPr="00D8552C">
              <w:rPr>
                <w:sz w:val="20"/>
                <w:szCs w:val="20"/>
              </w:rPr>
              <w:t xml:space="preserve"> </w:t>
            </w:r>
            <w:hyperlink r:id="rId11" w:history="1">
              <w:r w:rsidR="001701DF" w:rsidRPr="00AD1DD1">
                <w:rPr>
                  <w:rStyle w:val="Hipercze"/>
                  <w:sz w:val="20"/>
                  <w:szCs w:val="20"/>
                </w:rPr>
                <w:t>edyta.berent@wum.edu.pl</w:t>
              </w:r>
            </w:hyperlink>
          </w:p>
          <w:p w:rsidR="001701DF" w:rsidRDefault="001701DF" w:rsidP="0057458C">
            <w:pPr>
              <w:rPr>
                <w:color w:val="FF0000"/>
                <w:sz w:val="18"/>
                <w:szCs w:val="18"/>
              </w:rPr>
            </w:pP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Pr="00A00716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Pr="006A1C43">
              <w:rPr>
                <w:b/>
              </w:rPr>
              <w:t xml:space="preserve"> </w:t>
            </w:r>
            <w:r w:rsidRPr="00492394">
              <w:t>(</w:t>
            </w:r>
            <w:r>
              <w:t>1,</w:t>
            </w:r>
            <w:r w:rsidRPr="00492394">
              <w:t>2 ECTS</w:t>
            </w:r>
            <w:r>
              <w:t>; 30 godz.</w:t>
            </w:r>
            <w:r w:rsidRPr="00492394">
              <w:t>)</w:t>
            </w:r>
          </w:p>
          <w:p w:rsidR="00A00716" w:rsidRDefault="00B66999" w:rsidP="00A00716">
            <w:pPr>
              <w:pStyle w:val="Akapitzlist"/>
              <w:rPr>
                <w:b/>
              </w:rPr>
            </w:pP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A00716" w:rsidRDefault="00A00716" w:rsidP="00A00716">
            <w:pPr>
              <w:rPr>
                <w:b/>
                <w:color w:val="1F497D" w:themeColor="dark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. 128 Centrum Biblioteczno-Informacyjne   </w:t>
            </w:r>
            <w:r>
              <w:rPr>
                <w:b/>
                <w:color w:val="1F497D" w:themeColor="dark2"/>
              </w:rPr>
              <w:t>08.04–</w:t>
            </w:r>
            <w:r>
              <w:rPr>
                <w:b/>
                <w:color w:val="1F497D" w:themeColor="text2"/>
              </w:rPr>
              <w:t xml:space="preserve"> godz. 13.00-15.3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A00716" w:rsidRDefault="00A00716" w:rsidP="00A00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</w:t>
            </w:r>
            <w:r>
              <w:rPr>
                <w:sz w:val="20"/>
                <w:szCs w:val="20"/>
              </w:rPr>
              <w:t>: dr hab. Mariusz Panczyk</w:t>
            </w:r>
          </w:p>
          <w:p w:rsidR="0057458C" w:rsidRPr="005471B1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Pr="006A1C43">
              <w:rPr>
                <w:b/>
              </w:rPr>
              <w:t xml:space="preserve">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BC13E9" w:rsidRDefault="00BC13E9" w:rsidP="00BC13E9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2.AH.001 Szpital Pediatryczny</w:t>
            </w:r>
          </w:p>
          <w:p w:rsidR="0057458C" w:rsidRDefault="003709C7" w:rsidP="0057458C">
            <w:pPr>
              <w:rPr>
                <w:b/>
                <w:color w:val="1F497D" w:themeColor="dark2"/>
              </w:rPr>
            </w:pPr>
            <w:r>
              <w:rPr>
                <w:b/>
                <w:color w:val="1F497D" w:themeColor="dark2"/>
              </w:rPr>
              <w:t>25.02, 26.02</w:t>
            </w:r>
            <w:r w:rsidR="00BC13E9">
              <w:rPr>
                <w:b/>
                <w:color w:val="1F497D" w:themeColor="dark2"/>
              </w:rPr>
              <w:t xml:space="preserve"> –</w:t>
            </w:r>
            <w:r w:rsidR="00BC13E9">
              <w:rPr>
                <w:b/>
                <w:color w:val="1F497D" w:themeColor="text2"/>
              </w:rPr>
              <w:t xml:space="preserve"> godz. 13.00-17.0</w:t>
            </w:r>
            <w:r w:rsidR="00BC13E9" w:rsidRPr="00AD3555">
              <w:rPr>
                <w:b/>
                <w:color w:val="1F497D" w:themeColor="text2"/>
              </w:rPr>
              <w:t>0</w:t>
            </w:r>
          </w:p>
          <w:p w:rsidR="003709C7" w:rsidRDefault="003709C7" w:rsidP="00370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prof. dr hab. Hanna Szajewska</w:t>
            </w:r>
          </w:p>
          <w:p w:rsidR="003709C7" w:rsidRDefault="003709C7" w:rsidP="0057458C">
            <w:pPr>
              <w:rPr>
                <w:color w:val="FF0000"/>
                <w:sz w:val="18"/>
                <w:szCs w:val="18"/>
              </w:rPr>
            </w:pPr>
          </w:p>
          <w:p w:rsidR="002E1386" w:rsidRDefault="002E1386" w:rsidP="00534B34">
            <w:pPr>
              <w:rPr>
                <w:b/>
                <w:sz w:val="24"/>
                <w:szCs w:val="24"/>
              </w:rPr>
            </w:pPr>
          </w:p>
          <w:p w:rsidR="002E1386" w:rsidRDefault="002E1386" w:rsidP="00534B34">
            <w:pPr>
              <w:rPr>
                <w:b/>
                <w:sz w:val="24"/>
                <w:szCs w:val="24"/>
              </w:rPr>
            </w:pPr>
          </w:p>
          <w:p w:rsidR="0057458C" w:rsidRDefault="0057458C" w:rsidP="0057458C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57458C" w:rsidRPr="00F755D6" w:rsidRDefault="0057458C" w:rsidP="0057458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E553C9">
              <w:rPr>
                <w:b/>
                <w:color w:val="FF0000"/>
                <w:sz w:val="20"/>
                <w:szCs w:val="20"/>
              </w:rPr>
              <w:t>ależy zrealizować 1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pkt ECTS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>drogą mailową:</w:t>
            </w:r>
            <w:r w:rsidR="002E1386">
              <w:t xml:space="preserve"> </w:t>
            </w:r>
            <w:hyperlink r:id="rId12" w:history="1">
              <w:r w:rsidR="00F74F08" w:rsidRPr="00AD1DD1">
                <w:rPr>
                  <w:rStyle w:val="Hipercze"/>
                  <w:sz w:val="20"/>
                  <w:szCs w:val="20"/>
                </w:rPr>
                <w:t>edyta.berent@wum.edu.pl</w:t>
              </w:r>
            </w:hyperlink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aktyczne warsztaty prawnicze dla lekarzy</w:t>
            </w:r>
            <w:r w:rsidRPr="006A1C43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D637BB" w:rsidRDefault="00D637BB" w:rsidP="00D637B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3.AH.001 Szpital Pediatryczny</w:t>
            </w:r>
          </w:p>
          <w:p w:rsidR="00D637BB" w:rsidRPr="00AD3555" w:rsidRDefault="00D637BB" w:rsidP="00D637BB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15-18.3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D637BB" w:rsidRDefault="00D637BB" w:rsidP="00D637BB">
            <w:pPr>
              <w:rPr>
                <w:color w:val="1F497D" w:themeColor="dark2"/>
              </w:rPr>
            </w:pPr>
            <w:r>
              <w:rPr>
                <w:b/>
                <w:color w:val="1F497D" w:themeColor="dark2"/>
              </w:rPr>
              <w:lastRenderedPageBreak/>
              <w:t>20.02, 27.02, 6.03, 13.03, 20.03, 27.03, 3.04, 10.04, 17.04</w:t>
            </w:r>
          </w:p>
          <w:p w:rsidR="0057458C" w:rsidRDefault="00D637BB" w:rsidP="00D637BB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prof. dr hab. Maria Boratyńska</w:t>
            </w: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2E1386" w:rsidRDefault="002E1386" w:rsidP="0057458C">
            <w:pPr>
              <w:rPr>
                <w:color w:val="FF0000"/>
                <w:sz w:val="16"/>
                <w:szCs w:val="16"/>
              </w:rPr>
            </w:pPr>
          </w:p>
          <w:p w:rsidR="007533D6" w:rsidRPr="002460E8" w:rsidRDefault="007533D6" w:rsidP="002460E8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Mój warsztat e-learningowy </w:t>
            </w:r>
          </w:p>
          <w:p w:rsidR="0057458C" w:rsidRPr="002460E8" w:rsidRDefault="002460E8" w:rsidP="0057458C">
            <w:pPr>
              <w:rPr>
                <w:color w:val="FF0000"/>
                <w:sz w:val="24"/>
                <w:szCs w:val="24"/>
              </w:rPr>
            </w:pPr>
            <w:r w:rsidRPr="002460E8">
              <w:rPr>
                <w:color w:val="FF0000"/>
                <w:sz w:val="24"/>
                <w:szCs w:val="24"/>
              </w:rPr>
              <w:t xml:space="preserve">Zajęcia </w:t>
            </w:r>
            <w:r>
              <w:rPr>
                <w:color w:val="FF0000"/>
                <w:sz w:val="24"/>
                <w:szCs w:val="24"/>
              </w:rPr>
              <w:t>nie będą uruchomione</w:t>
            </w: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</w:t>
            </w:r>
            <w:r>
              <w:t>1</w:t>
            </w:r>
            <w:r w:rsidRPr="00492394">
              <w:t xml:space="preserve"> ECTS</w:t>
            </w:r>
            <w:r>
              <w:t>)</w:t>
            </w:r>
          </w:p>
          <w:p w:rsidR="00A35CDE" w:rsidRDefault="00A35CDE" w:rsidP="00A35CDE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</w:t>
            </w:r>
          </w:p>
          <w:p w:rsidR="00C37FF7" w:rsidRPr="001C0FAA" w:rsidRDefault="00C37FF7" w:rsidP="0057458C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6A1C43">
              <w:rPr>
                <w:b/>
                <w:color w:val="1F497D" w:themeColor="text2"/>
              </w:rPr>
              <w:t xml:space="preserve">do </w:t>
            </w:r>
            <w:r w:rsidR="006A4BB6">
              <w:rPr>
                <w:b/>
                <w:color w:val="1F497D" w:themeColor="text2"/>
              </w:rPr>
              <w:t>końca czerwca 2019</w:t>
            </w:r>
            <w:r w:rsidR="00AD2917" w:rsidRPr="006A1C43">
              <w:rPr>
                <w:b/>
                <w:color w:val="1F497D" w:themeColor="text2"/>
              </w:rPr>
              <w:t xml:space="preserve"> </w:t>
            </w:r>
            <w:r w:rsidRPr="006A1C43">
              <w:rPr>
                <w:b/>
                <w:color w:val="1F497D" w:themeColor="text2"/>
              </w:rPr>
              <w:t>r.</w:t>
            </w: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2C6604" w:rsidRDefault="002C6604" w:rsidP="002C660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.05.2019 r. – godz. 10.00-18.00</w:t>
            </w:r>
          </w:p>
          <w:p w:rsidR="002C6604" w:rsidRDefault="002C6604" w:rsidP="002C6604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8D4D32" w:rsidRDefault="008143DA" w:rsidP="008D4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dr Ewa Skrzypek</w:t>
            </w:r>
          </w:p>
          <w:p w:rsidR="008143DA" w:rsidRPr="00046AC7" w:rsidRDefault="008143DA" w:rsidP="008D4D32">
            <w:pPr>
              <w:rPr>
                <w:color w:val="1F497D" w:themeColor="text2"/>
                <w:sz w:val="20"/>
                <w:szCs w:val="20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C943B4" w:rsidRDefault="00AA5078" w:rsidP="00856228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NA WYBRANY FAKULTET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3" w:history="1">
              <w:r w:rsidR="001701DF" w:rsidRPr="00AD1DD1">
                <w:rPr>
                  <w:rStyle w:val="Hipercze"/>
                  <w:sz w:val="20"/>
                  <w:szCs w:val="20"/>
                </w:rPr>
                <w:t>edyta.berent@wum.edu.pl</w:t>
              </w:r>
            </w:hyperlink>
          </w:p>
          <w:p w:rsidR="001701DF" w:rsidRPr="00856228" w:rsidRDefault="001701DF" w:rsidP="00856228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856228" w:rsidRPr="00C943B4" w:rsidRDefault="00856228" w:rsidP="00856228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 w:rsidRPr="00C943B4">
              <w:rPr>
                <w:b/>
              </w:rPr>
              <w:t>Humanistyczne podstawy medycyny</w:t>
            </w:r>
          </w:p>
          <w:p w:rsidR="00856228" w:rsidRDefault="00856228" w:rsidP="00856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prof. dr hab. Tomasz Pasierski</w:t>
            </w:r>
          </w:p>
          <w:p w:rsidR="00856228" w:rsidRDefault="00856228" w:rsidP="00856228">
            <w:pPr>
              <w:rPr>
                <w:color w:val="FF0000"/>
                <w:sz w:val="20"/>
                <w:szCs w:val="20"/>
              </w:rPr>
            </w:pPr>
            <w:r w:rsidRPr="00CF4CA3">
              <w:rPr>
                <w:color w:val="FF0000"/>
                <w:sz w:val="20"/>
                <w:szCs w:val="20"/>
              </w:rPr>
              <w:t>Sala 139 Centrum Dydaktyczne</w:t>
            </w:r>
          </w:p>
          <w:p w:rsidR="00856228" w:rsidRPr="00B32EFB" w:rsidRDefault="00856228" w:rsidP="00856228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>03.04 godz. 14.45-16.45</w:t>
            </w:r>
          </w:p>
          <w:p w:rsidR="00856228" w:rsidRPr="00B32EFB" w:rsidRDefault="00856228" w:rsidP="00856228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 xml:space="preserve">10.04. godz. </w:t>
            </w:r>
            <w:r>
              <w:rPr>
                <w:b/>
                <w:sz w:val="24"/>
                <w:szCs w:val="24"/>
              </w:rPr>
              <w:t>14.45</w:t>
            </w:r>
            <w:r w:rsidRPr="00B32EFB">
              <w:rPr>
                <w:b/>
                <w:sz w:val="24"/>
                <w:szCs w:val="24"/>
              </w:rPr>
              <w:t>-16.45</w:t>
            </w:r>
          </w:p>
          <w:p w:rsidR="00856228" w:rsidRPr="00B32EFB" w:rsidRDefault="00856228" w:rsidP="00856228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>17.04 godz. 15.00-16.45</w:t>
            </w:r>
          </w:p>
          <w:p w:rsidR="00856228" w:rsidRDefault="00856228" w:rsidP="00856228">
            <w:pPr>
              <w:rPr>
                <w:color w:val="FF0000"/>
                <w:sz w:val="20"/>
                <w:szCs w:val="20"/>
              </w:rPr>
            </w:pPr>
            <w:r w:rsidRPr="00CF4CA3">
              <w:rPr>
                <w:color w:val="FF0000"/>
                <w:sz w:val="20"/>
                <w:szCs w:val="20"/>
              </w:rPr>
              <w:t>Sala 1</w:t>
            </w:r>
            <w:r>
              <w:rPr>
                <w:color w:val="FF0000"/>
                <w:sz w:val="20"/>
                <w:szCs w:val="20"/>
              </w:rPr>
              <w:t xml:space="preserve">41 </w:t>
            </w:r>
            <w:r w:rsidRPr="00CF4CA3">
              <w:rPr>
                <w:color w:val="FF0000"/>
                <w:sz w:val="20"/>
                <w:szCs w:val="20"/>
              </w:rPr>
              <w:t>Centrum Dydaktyczne</w:t>
            </w:r>
          </w:p>
          <w:p w:rsidR="00856228" w:rsidRDefault="00856228" w:rsidP="008562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08.05 </w:t>
            </w:r>
            <w:r w:rsidRPr="00B32EFB">
              <w:rPr>
                <w:b/>
                <w:sz w:val="24"/>
                <w:szCs w:val="24"/>
              </w:rPr>
              <w:t>godz. 15.00-16.45</w:t>
            </w:r>
          </w:p>
          <w:p w:rsidR="00395D60" w:rsidRPr="00B32EFB" w:rsidRDefault="00395D60" w:rsidP="00856228">
            <w:pPr>
              <w:rPr>
                <w:b/>
                <w:sz w:val="24"/>
                <w:szCs w:val="24"/>
              </w:rPr>
            </w:pPr>
          </w:p>
          <w:p w:rsidR="00856228" w:rsidRDefault="00856228" w:rsidP="00856228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660D22" w:rsidRDefault="00660D22" w:rsidP="0091392C">
            <w:pPr>
              <w:rPr>
                <w:b/>
              </w:rPr>
            </w:pPr>
          </w:p>
          <w:p w:rsidR="00CF4CA3" w:rsidRDefault="00CF4CA3" w:rsidP="0091392C">
            <w:pPr>
              <w:rPr>
                <w:b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26054D" w:rsidRDefault="0026054D" w:rsidP="00D03652">
            <w:pPr>
              <w:rPr>
                <w:color w:val="FF0000"/>
                <w:sz w:val="16"/>
                <w:szCs w:val="16"/>
              </w:rPr>
            </w:pPr>
          </w:p>
          <w:p w:rsidR="00FA5EE7" w:rsidRPr="00D03652" w:rsidRDefault="00FA5EE7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D03652">
              <w:rPr>
                <w:b/>
              </w:rPr>
              <w:t xml:space="preserve">Konferencja Naukowa I Wydziału Lekarskiego </w:t>
            </w:r>
          </w:p>
          <w:p w:rsidR="00C37FF7" w:rsidRPr="006A4BB6" w:rsidRDefault="00C37FF7" w:rsidP="00C37F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5.2019</w:t>
            </w:r>
            <w:r w:rsidRPr="006A4BB6">
              <w:rPr>
                <w:b/>
                <w:color w:val="1F497D" w:themeColor="text2"/>
              </w:rPr>
              <w:t xml:space="preserve"> r. </w:t>
            </w:r>
          </w:p>
          <w:p w:rsidR="0026054D" w:rsidRDefault="00C37FF7" w:rsidP="00C37FF7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zpitalu Pediatrycznym</w:t>
            </w:r>
          </w:p>
          <w:p w:rsidR="008B6A46" w:rsidRPr="00FA5EE7" w:rsidRDefault="008B6A46" w:rsidP="008B6A46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7E4EB3" w:rsidRDefault="00FA3A1F" w:rsidP="00FA5EE7">
            <w:r>
              <w:pict>
                <v:rect id="_x0000_i1025" style="width:0;height:1.5pt" o:hralign="center" o:hrstd="t" o:hr="t" fillcolor="#a0a0a0" stroked="f"/>
              </w:pict>
            </w:r>
          </w:p>
          <w:p w:rsidR="00CB505F" w:rsidRDefault="00CB505F" w:rsidP="00CB505F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8307BB" w:rsidRDefault="00CF4CA3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ala wykładowa im. Grzywo-Dąbrowskiego, Oczki 1  </w:t>
            </w:r>
          </w:p>
          <w:p w:rsidR="00256690" w:rsidRDefault="00256690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CF4CA3" w:rsidRPr="00256690" w:rsidRDefault="00CF4CA3" w:rsidP="008B6A46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09.05 godz. 12.30-14.00</w:t>
            </w:r>
          </w:p>
          <w:p w:rsidR="00CF4CA3" w:rsidRPr="00256690" w:rsidRDefault="00CF4CA3" w:rsidP="008B6A46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 xml:space="preserve">16.05 godz. </w:t>
            </w:r>
            <w:r w:rsidR="00256690" w:rsidRPr="00256690">
              <w:rPr>
                <w:b/>
              </w:rPr>
              <w:t>13.30-14.45</w:t>
            </w:r>
          </w:p>
          <w:p w:rsidR="00256690" w:rsidRPr="00256690" w:rsidRDefault="00256690" w:rsidP="008B6A46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23.05 godz. 13.30-14.45</w:t>
            </w:r>
          </w:p>
          <w:p w:rsidR="00256690" w:rsidRPr="00256690" w:rsidRDefault="00256690" w:rsidP="008B6A46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30.05 godz. 12.30-14.00</w:t>
            </w:r>
          </w:p>
          <w:p w:rsidR="00CF4CA3" w:rsidRDefault="00CF4CA3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8B6A46" w:rsidRDefault="008B6A46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3B2D54" w:rsidRPr="00895B28" w:rsidRDefault="003B2D54" w:rsidP="00D03652"/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C37FF7" w:rsidRPr="006A4BB6" w:rsidRDefault="00C37FF7" w:rsidP="00C37F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5.2019</w:t>
            </w:r>
            <w:r w:rsidRPr="006A4BB6">
              <w:rPr>
                <w:b/>
                <w:color w:val="1F497D" w:themeColor="text2"/>
              </w:rPr>
              <w:t xml:space="preserve"> r. </w:t>
            </w:r>
          </w:p>
          <w:p w:rsidR="008B6A46" w:rsidRPr="00AD4054" w:rsidRDefault="00C37FF7" w:rsidP="00C37FF7">
            <w:r>
              <w:rPr>
                <w:color w:val="1F497D" w:themeColor="text2"/>
                <w:sz w:val="20"/>
                <w:szCs w:val="20"/>
              </w:rPr>
              <w:t>Sala konferencyjna w Szpitalu Pediatrycznym</w:t>
            </w:r>
          </w:p>
          <w:p w:rsidR="00406344" w:rsidRPr="00AD4054" w:rsidRDefault="00406344" w:rsidP="00797E8E"/>
          <w:p w:rsidR="003B2D54" w:rsidRPr="00797E8E" w:rsidRDefault="003B2D54" w:rsidP="00797E8E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CB505F" w:rsidRDefault="00CB505F" w:rsidP="00CB505F">
            <w:pPr>
              <w:rPr>
                <w:b/>
                <w:sz w:val="24"/>
                <w:szCs w:val="24"/>
              </w:rPr>
            </w:pPr>
          </w:p>
          <w:p w:rsidR="00CB505F" w:rsidRDefault="00CB505F" w:rsidP="00CB505F">
            <w:pPr>
              <w:rPr>
                <w:b/>
                <w:sz w:val="24"/>
                <w:szCs w:val="24"/>
              </w:rPr>
            </w:pPr>
          </w:p>
          <w:p w:rsidR="00CB505F" w:rsidRDefault="00CB505F" w:rsidP="00CB505F">
            <w:pPr>
              <w:rPr>
                <w:b/>
                <w:sz w:val="24"/>
                <w:szCs w:val="24"/>
              </w:rPr>
            </w:pPr>
          </w:p>
          <w:p w:rsidR="00CB505F" w:rsidRDefault="00CB505F" w:rsidP="00CB505F">
            <w:pPr>
              <w:rPr>
                <w:b/>
                <w:sz w:val="24"/>
                <w:szCs w:val="24"/>
              </w:rPr>
            </w:pPr>
          </w:p>
          <w:p w:rsidR="00CB505F" w:rsidRDefault="00CB505F" w:rsidP="00CB505F">
            <w:pPr>
              <w:rPr>
                <w:b/>
                <w:sz w:val="24"/>
                <w:szCs w:val="24"/>
              </w:rPr>
            </w:pPr>
          </w:p>
          <w:p w:rsidR="00CB505F" w:rsidRDefault="00CB505F" w:rsidP="00CB505F">
            <w:pPr>
              <w:rPr>
                <w:b/>
                <w:sz w:val="24"/>
                <w:szCs w:val="24"/>
              </w:rPr>
            </w:pPr>
          </w:p>
          <w:p w:rsidR="00AD2917" w:rsidRPr="0079075B" w:rsidRDefault="00AD2917" w:rsidP="00CB505F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9764A8" w:rsidRPr="001E28E0" w:rsidRDefault="009764A8" w:rsidP="009764A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Default="009764A8" w:rsidP="009764A8"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>(zapisy drogą mailową:</w:t>
            </w:r>
            <w:r w:rsidR="00D8552C">
              <w:t xml:space="preserve"> </w:t>
            </w:r>
          </w:p>
          <w:p w:rsidR="001701DF" w:rsidRDefault="00FA3A1F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hyperlink r:id="rId14" w:history="1">
              <w:r w:rsidR="001701DF" w:rsidRPr="00AD1DD1">
                <w:rPr>
                  <w:rStyle w:val="Hipercze"/>
                  <w:rFonts w:ascii="Calibri" w:hAnsi="Calibri"/>
                  <w:bCs/>
                  <w:sz w:val="20"/>
                  <w:szCs w:val="20"/>
                  <w:shd w:val="clear" w:color="auto" w:fill="FFFFFF"/>
                </w:rPr>
                <w:t>edyta.berent@wum.edu.pl</w:t>
              </w:r>
            </w:hyperlink>
          </w:p>
          <w:p w:rsidR="001701DF" w:rsidRPr="00E45D53" w:rsidRDefault="001701DF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Default="009764A8" w:rsidP="00D8552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6A4BB6" w:rsidRPr="00D8552C" w:rsidRDefault="006A4BB6" w:rsidP="006A4BB6">
            <w:pPr>
              <w:pStyle w:val="Akapitzlist"/>
              <w:ind w:left="-45"/>
              <w:jc w:val="center"/>
              <w:rPr>
                <w:b/>
                <w:color w:val="FF0000"/>
              </w:rPr>
            </w:pPr>
            <w:r w:rsidRPr="00D8552C">
              <w:rPr>
                <w:b/>
                <w:color w:val="FF0000"/>
              </w:rPr>
              <w:t>godz. 13.30-16.00</w:t>
            </w:r>
          </w:p>
          <w:p w:rsidR="006A4BB6" w:rsidRPr="00D8552C" w:rsidRDefault="00D8552C" w:rsidP="006A4BB6">
            <w:pPr>
              <w:pStyle w:val="Akapitzlist"/>
              <w:ind w:left="-45"/>
              <w:rPr>
                <w:b/>
                <w:color w:val="FF0000"/>
              </w:rPr>
            </w:pPr>
            <w:r w:rsidRPr="00D8552C">
              <w:rPr>
                <w:b/>
                <w:color w:val="FF0000"/>
                <w:u w:val="single"/>
              </w:rPr>
              <w:t xml:space="preserve">Grupa II </w:t>
            </w:r>
          </w:p>
          <w:p w:rsidR="00D8552C" w:rsidRPr="00D8552C" w:rsidRDefault="00D8552C" w:rsidP="00D8552C">
            <w:pPr>
              <w:pStyle w:val="Akapitzlist"/>
              <w:ind w:left="-45"/>
              <w:rPr>
                <w:color w:val="FF0000"/>
                <w:sz w:val="20"/>
                <w:szCs w:val="20"/>
              </w:rPr>
            </w:pPr>
            <w:r w:rsidRPr="00D8552C">
              <w:rPr>
                <w:b/>
                <w:color w:val="FF0000"/>
              </w:rPr>
              <w:t>23</w:t>
            </w:r>
            <w:r w:rsidR="006A4BB6" w:rsidRPr="00D8552C">
              <w:rPr>
                <w:b/>
                <w:color w:val="FF0000"/>
              </w:rPr>
              <w:t>.01.2019</w:t>
            </w:r>
            <w:r w:rsidR="006A4BB6" w:rsidRPr="00D8552C">
              <w:rPr>
                <w:color w:val="FF0000"/>
                <w:sz w:val="20"/>
                <w:szCs w:val="20"/>
              </w:rPr>
              <w:t xml:space="preserve"> - Sala </w:t>
            </w:r>
            <w:r w:rsidRPr="00D8552C">
              <w:rPr>
                <w:color w:val="FF0000"/>
                <w:sz w:val="20"/>
                <w:szCs w:val="20"/>
              </w:rPr>
              <w:t xml:space="preserve">123 </w:t>
            </w:r>
          </w:p>
          <w:p w:rsidR="009764A8" w:rsidRPr="00D8552C" w:rsidRDefault="006A4BB6" w:rsidP="00D8552C">
            <w:pPr>
              <w:rPr>
                <w:b/>
                <w:color w:val="FF0000"/>
                <w:sz w:val="20"/>
                <w:szCs w:val="20"/>
              </w:rPr>
            </w:pPr>
            <w:r w:rsidRPr="00D8552C">
              <w:rPr>
                <w:color w:val="FF0000"/>
                <w:sz w:val="20"/>
                <w:szCs w:val="20"/>
              </w:rPr>
              <w:t>Centrum Biblioteczno-Informacyjne</w:t>
            </w:r>
            <w:r w:rsidR="0038615B" w:rsidRPr="00D8552C">
              <w:rPr>
                <w:color w:val="FF0000"/>
                <w:sz w:val="20"/>
                <w:szCs w:val="20"/>
              </w:rPr>
              <w:t xml:space="preserve"> </w:t>
            </w:r>
          </w:p>
          <w:p w:rsidR="00D8552C" w:rsidRPr="00E45D53" w:rsidRDefault="00D8552C" w:rsidP="00D8552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7130A" w:rsidRDefault="009764A8" w:rsidP="009764A8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93B9D" w:rsidRDefault="00893B9D" w:rsidP="00893B9D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893B9D" w:rsidRPr="00C943B4" w:rsidRDefault="00893B9D" w:rsidP="00893B9D">
            <w:pPr>
              <w:rPr>
                <w:b/>
              </w:rPr>
            </w:pPr>
          </w:p>
          <w:p w:rsidR="00893B9D" w:rsidRDefault="00893B9D" w:rsidP="00893B9D">
            <w:pPr>
              <w:rPr>
                <w:color w:val="FF0000"/>
                <w:sz w:val="16"/>
                <w:szCs w:val="16"/>
              </w:rPr>
            </w:pPr>
          </w:p>
          <w:p w:rsidR="00893B9D" w:rsidRPr="0027130A" w:rsidRDefault="00893B9D" w:rsidP="00893B9D">
            <w:pPr>
              <w:rPr>
                <w:b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A8179D" w:rsidRDefault="00A8179D" w:rsidP="00FA5EE7"/>
          <w:p w:rsidR="00AD4054" w:rsidRPr="00D03652" w:rsidRDefault="00AD4054" w:rsidP="00FA5EE7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C37FF7" w:rsidRPr="006A4BB6" w:rsidRDefault="00C37FF7" w:rsidP="00C37F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5.2019</w:t>
            </w:r>
            <w:r w:rsidRPr="006A4BB6">
              <w:rPr>
                <w:b/>
                <w:color w:val="1F497D" w:themeColor="text2"/>
              </w:rPr>
              <w:t xml:space="preserve"> r. </w:t>
            </w:r>
          </w:p>
          <w:p w:rsidR="0026054D" w:rsidRDefault="00C37FF7" w:rsidP="00C37FF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zpitalu Pediatrycznym</w:t>
            </w:r>
          </w:p>
          <w:p w:rsidR="008B6A46" w:rsidRPr="0026054D" w:rsidRDefault="008B6A46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895B28" w:rsidRDefault="00895B28" w:rsidP="00FA5EE7">
            <w:pPr>
              <w:pBdr>
                <w:bottom w:val="single" w:sz="4" w:space="1" w:color="auto"/>
              </w:pBd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Naukowa Informacja Medyczna</w:t>
            </w:r>
            <w:r w:rsidR="001439E9" w:rsidRPr="001E28E0">
              <w:rPr>
                <w:b/>
                <w:sz w:val="24"/>
                <w:szCs w:val="24"/>
              </w:rPr>
              <w:t xml:space="preserve"> (5h)</w:t>
            </w:r>
          </w:p>
          <w:p w:rsidR="00320C21" w:rsidRDefault="00320C21" w:rsidP="00C57401">
            <w:pPr>
              <w:rPr>
                <w:b/>
                <w:sz w:val="24"/>
                <w:szCs w:val="24"/>
              </w:rPr>
            </w:pPr>
          </w:p>
          <w:p w:rsidR="00320C21" w:rsidRDefault="00320C21" w:rsidP="00320C21">
            <w:pPr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MINARIUM: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lastRenderedPageBreak/>
              <w:t>s.120 Centrum Biblioteczno-Informacyjne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0.01.2019 r. godz. 10.00-12.00</w:t>
            </w:r>
            <w:r>
              <w:rPr>
                <w:color w:val="1F497D" w:themeColor="text2"/>
              </w:rPr>
              <w:t xml:space="preserve"> </w:t>
            </w:r>
          </w:p>
          <w:p w:rsidR="00320C21" w:rsidRDefault="00320C21" w:rsidP="00320C21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320C21" w:rsidRDefault="00320C21" w:rsidP="00320C21">
            <w:pPr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18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20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21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22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25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27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</w:p>
          <w:p w:rsidR="00320C21" w:rsidRDefault="00320C21" w:rsidP="00320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320C21" w:rsidRDefault="00320C21" w:rsidP="00320C21">
            <w:pPr>
              <w:rPr>
                <w:sz w:val="20"/>
                <w:szCs w:val="20"/>
              </w:rPr>
            </w:pPr>
          </w:p>
          <w:p w:rsidR="002E1386" w:rsidRDefault="002E1386" w:rsidP="002E1386"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>(zapisy drogą mailową:</w:t>
            </w:r>
            <w:r>
              <w:t xml:space="preserve"> </w:t>
            </w:r>
          </w:p>
          <w:p w:rsidR="001701DF" w:rsidRPr="00E45D53" w:rsidRDefault="001701DF" w:rsidP="002E1386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A817C1" w:rsidRDefault="00FA3A1F" w:rsidP="00C57401">
            <w:pPr>
              <w:rPr>
                <w:sz w:val="24"/>
                <w:szCs w:val="24"/>
              </w:rPr>
            </w:pPr>
            <w:hyperlink r:id="rId15" w:history="1">
              <w:r w:rsidR="001701DF" w:rsidRPr="00AD1DD1">
                <w:rPr>
                  <w:rStyle w:val="Hipercze"/>
                  <w:sz w:val="24"/>
                  <w:szCs w:val="24"/>
                </w:rPr>
                <w:t>edyta.berent@wum.edu.pl</w:t>
              </w:r>
            </w:hyperlink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</w:p>
          <w:p w:rsidR="00AD2917" w:rsidRPr="00895B28" w:rsidRDefault="00AD2917" w:rsidP="00A817C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</w:t>
            </w:r>
            <w:r w:rsidR="00F755D6">
              <w:rPr>
                <w:b/>
                <w:sz w:val="24"/>
                <w:szCs w:val="24"/>
              </w:rPr>
              <w:t>zawodowe (do wyboru)</w:t>
            </w:r>
          </w:p>
          <w:p w:rsidR="007177CF" w:rsidRPr="00F755D6" w:rsidRDefault="007177CF" w:rsidP="0025093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2E1386" w:rsidRDefault="002E1386" w:rsidP="002E1386">
            <w:pPr>
              <w:rPr>
                <w:sz w:val="20"/>
                <w:szCs w:val="20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E45D53">
              <w:rPr>
                <w:color w:val="FF0000"/>
                <w:sz w:val="18"/>
                <w:szCs w:val="18"/>
              </w:rPr>
              <w:t>drogą mailową:</w:t>
            </w:r>
            <w:r>
              <w:t xml:space="preserve"> </w:t>
            </w:r>
            <w:hyperlink r:id="rId16" w:history="1">
              <w:r w:rsidR="001701DF" w:rsidRPr="00AD1DD1">
                <w:rPr>
                  <w:rStyle w:val="Hipercze"/>
                  <w:sz w:val="20"/>
                  <w:szCs w:val="20"/>
                </w:rPr>
                <w:t>edyta.berent@wum.edu.pl</w:t>
              </w:r>
            </w:hyperlink>
          </w:p>
          <w:p w:rsidR="001701DF" w:rsidRPr="00E45D53" w:rsidRDefault="001701DF" w:rsidP="002E1386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F755D6" w:rsidRDefault="00F755D6" w:rsidP="0019402B">
            <w:pPr>
              <w:rPr>
                <w:sz w:val="20"/>
                <w:szCs w:val="20"/>
              </w:rPr>
            </w:pPr>
          </w:p>
          <w:p w:rsidR="00F841A3" w:rsidRDefault="00F841A3" w:rsidP="0019402B">
            <w:pPr>
              <w:rPr>
                <w:sz w:val="20"/>
                <w:szCs w:val="20"/>
              </w:rPr>
            </w:pPr>
          </w:p>
          <w:p w:rsidR="002F68A6" w:rsidRPr="002E1386" w:rsidRDefault="00610412" w:rsidP="002F68A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="002F68A6" w:rsidRPr="006A1C43">
              <w:rPr>
                <w:b/>
              </w:rPr>
              <w:t xml:space="preserve"> </w:t>
            </w:r>
            <w:r w:rsidR="00090031" w:rsidRPr="00492394">
              <w:t>(</w:t>
            </w:r>
            <w:r w:rsidR="00090031">
              <w:t>1,</w:t>
            </w:r>
            <w:r w:rsidR="00090031" w:rsidRPr="00492394">
              <w:t>2 ECTS</w:t>
            </w:r>
            <w:r w:rsidR="00090031">
              <w:t>; 30 godz.</w:t>
            </w:r>
            <w:r w:rsidR="00090031" w:rsidRPr="00492394">
              <w:t>)</w:t>
            </w:r>
          </w:p>
          <w:p w:rsidR="002E1386" w:rsidRDefault="00B66999" w:rsidP="002E1386">
            <w:pPr>
              <w:pStyle w:val="Akapitzlist"/>
              <w:rPr>
                <w:b/>
              </w:rPr>
            </w:pP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2E1386" w:rsidRDefault="002E1386" w:rsidP="002E1386">
            <w:pPr>
              <w:rPr>
                <w:b/>
                <w:color w:val="1F497D" w:themeColor="dark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. 128 Centrum Biblioteczno-Informacyjne   </w:t>
            </w:r>
            <w:r>
              <w:rPr>
                <w:b/>
                <w:color w:val="1F497D" w:themeColor="dark2"/>
              </w:rPr>
              <w:t>08.04–</w:t>
            </w:r>
            <w:r>
              <w:rPr>
                <w:b/>
                <w:color w:val="1F497D" w:themeColor="text2"/>
              </w:rPr>
              <w:t xml:space="preserve"> godz. 13.00-15.3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5471B1" w:rsidRDefault="002E1386" w:rsidP="00FB6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</w:t>
            </w:r>
            <w:r>
              <w:rPr>
                <w:sz w:val="20"/>
                <w:szCs w:val="20"/>
              </w:rPr>
              <w:t>: dr hab. Mariusz Panczyk</w:t>
            </w:r>
          </w:p>
          <w:p w:rsidR="00153AE8" w:rsidRPr="005471B1" w:rsidRDefault="00153AE8" w:rsidP="00FB61A6">
            <w:pPr>
              <w:rPr>
                <w:sz w:val="20"/>
                <w:szCs w:val="20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lastRenderedPageBreak/>
              <w:t>(2 ECTS</w:t>
            </w:r>
            <w:r>
              <w:t>; 30 godz.</w:t>
            </w:r>
            <w:r w:rsidRPr="00492394">
              <w:t>)</w:t>
            </w:r>
          </w:p>
          <w:p w:rsidR="00BC13E9" w:rsidRDefault="00BC13E9" w:rsidP="00BC13E9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2.AH.001 Szpital Pediatryczny</w:t>
            </w:r>
          </w:p>
          <w:p w:rsidR="003709C7" w:rsidRDefault="00BC13E9" w:rsidP="00BC13E9">
            <w:pPr>
              <w:rPr>
                <w:b/>
                <w:color w:val="1F497D" w:themeColor="dark2"/>
              </w:rPr>
            </w:pPr>
            <w:r>
              <w:rPr>
                <w:b/>
                <w:color w:val="1F497D" w:themeColor="dark2"/>
              </w:rPr>
              <w:t>25.02, 26.02 –</w:t>
            </w:r>
            <w:r>
              <w:rPr>
                <w:b/>
                <w:color w:val="1F497D" w:themeColor="text2"/>
              </w:rPr>
              <w:t xml:space="preserve"> godz. 13.00-17.0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007A13" w:rsidRDefault="003709C7" w:rsidP="003709C7">
            <w:pPr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prof. dr hab. Hanna Szajewska</w:t>
            </w:r>
          </w:p>
          <w:p w:rsidR="00153AE8" w:rsidRDefault="00153AE8" w:rsidP="0002438C">
            <w:pPr>
              <w:rPr>
                <w:color w:val="FF0000"/>
                <w:sz w:val="18"/>
                <w:szCs w:val="18"/>
              </w:rPr>
            </w:pPr>
          </w:p>
          <w:p w:rsidR="00153AE8" w:rsidRDefault="00153AE8" w:rsidP="00F755D6">
            <w:pPr>
              <w:rPr>
                <w:color w:val="FF0000"/>
                <w:sz w:val="16"/>
                <w:szCs w:val="16"/>
              </w:rPr>
            </w:pPr>
          </w:p>
          <w:p w:rsidR="00153AE8" w:rsidRDefault="00153AE8" w:rsidP="00153AE8">
            <w:pPr>
              <w:rPr>
                <w:b/>
                <w:sz w:val="24"/>
                <w:szCs w:val="24"/>
              </w:rPr>
            </w:pPr>
          </w:p>
          <w:p w:rsidR="002E1386" w:rsidRDefault="002E1386" w:rsidP="00153AE8">
            <w:pPr>
              <w:rPr>
                <w:b/>
                <w:sz w:val="24"/>
                <w:szCs w:val="24"/>
              </w:rPr>
            </w:pPr>
          </w:p>
          <w:p w:rsidR="002E1386" w:rsidRDefault="002E1386" w:rsidP="00153AE8">
            <w:pPr>
              <w:rPr>
                <w:b/>
                <w:sz w:val="24"/>
                <w:szCs w:val="24"/>
              </w:rPr>
            </w:pPr>
          </w:p>
          <w:p w:rsidR="002E1386" w:rsidRDefault="002E1386" w:rsidP="00153AE8">
            <w:pPr>
              <w:rPr>
                <w:b/>
                <w:sz w:val="24"/>
                <w:szCs w:val="24"/>
              </w:rPr>
            </w:pPr>
          </w:p>
          <w:p w:rsidR="00F755D6" w:rsidRDefault="00F755D6" w:rsidP="00F755D6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F755D6" w:rsidRPr="00F755D6" w:rsidRDefault="007177CF" w:rsidP="00F755D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F755D6" w:rsidRDefault="00F755D6" w:rsidP="00F755D6">
            <w:pPr>
              <w:rPr>
                <w:sz w:val="20"/>
                <w:szCs w:val="20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="002E1386">
              <w:rPr>
                <w:color w:val="FF0000"/>
                <w:sz w:val="18"/>
                <w:szCs w:val="18"/>
              </w:rPr>
              <w:t>drogą mailową</w:t>
            </w:r>
            <w:r w:rsidR="00256690">
              <w:rPr>
                <w:color w:val="FF0000"/>
                <w:sz w:val="18"/>
                <w:szCs w:val="18"/>
              </w:rPr>
              <w:t xml:space="preserve"> </w:t>
            </w:r>
            <w:hyperlink r:id="rId17" w:history="1">
              <w:r w:rsidR="001701DF" w:rsidRPr="00AD1DD1">
                <w:rPr>
                  <w:rStyle w:val="Hipercze"/>
                  <w:sz w:val="20"/>
                  <w:szCs w:val="20"/>
                </w:rPr>
                <w:t>edyta.berent@wum.edu.pl</w:t>
              </w:r>
            </w:hyperlink>
          </w:p>
          <w:p w:rsidR="001701DF" w:rsidRDefault="001701DF" w:rsidP="00F755D6">
            <w:pPr>
              <w:rPr>
                <w:color w:val="FF0000"/>
                <w:sz w:val="18"/>
                <w:szCs w:val="18"/>
              </w:rPr>
            </w:pP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</w:p>
          <w:p w:rsidR="00522C4F" w:rsidRDefault="00522C4F" w:rsidP="00DA495D">
            <w:pPr>
              <w:rPr>
                <w:color w:val="FF0000"/>
                <w:sz w:val="16"/>
                <w:szCs w:val="16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aktyczne warsztaty prawnicze dla lekarzy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D637BB" w:rsidRDefault="00D637BB" w:rsidP="00D637B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3.AH.001 Szpital Pediatryczny</w:t>
            </w:r>
          </w:p>
          <w:p w:rsidR="00D637BB" w:rsidRPr="00AD3555" w:rsidRDefault="00D637BB" w:rsidP="00D637BB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15-18.3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D637BB" w:rsidRDefault="00D637BB" w:rsidP="00D637BB">
            <w:pPr>
              <w:rPr>
                <w:color w:val="1F497D" w:themeColor="dark2"/>
              </w:rPr>
            </w:pPr>
            <w:r>
              <w:rPr>
                <w:b/>
                <w:color w:val="1F497D" w:themeColor="dark2"/>
              </w:rPr>
              <w:t>20.02, 27.02, 6.03, 13.03, 20.03, 27.03, 3.04, 10.04, 17.04</w:t>
            </w:r>
          </w:p>
          <w:p w:rsidR="007177CF" w:rsidRDefault="00D637BB" w:rsidP="00D637BB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prof. dr hab. Maria Boratyńska</w:t>
            </w:r>
          </w:p>
          <w:p w:rsidR="006A4BB6" w:rsidRDefault="006A4BB6" w:rsidP="00F755D6">
            <w:pPr>
              <w:rPr>
                <w:color w:val="FF0000"/>
                <w:sz w:val="16"/>
                <w:szCs w:val="16"/>
              </w:rPr>
            </w:pPr>
          </w:p>
          <w:p w:rsidR="002460E8" w:rsidRPr="002460E8" w:rsidRDefault="002460E8" w:rsidP="002460E8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Mój warsztat e-learningowy </w:t>
            </w:r>
          </w:p>
          <w:p w:rsidR="002460E8" w:rsidRPr="002460E8" w:rsidRDefault="002460E8" w:rsidP="002460E8">
            <w:pPr>
              <w:rPr>
                <w:color w:val="FF0000"/>
                <w:sz w:val="24"/>
                <w:szCs w:val="24"/>
              </w:rPr>
            </w:pPr>
            <w:r w:rsidRPr="002460E8">
              <w:rPr>
                <w:color w:val="FF0000"/>
                <w:sz w:val="24"/>
                <w:szCs w:val="24"/>
              </w:rPr>
              <w:t xml:space="preserve">Zajęcia </w:t>
            </w:r>
            <w:r>
              <w:rPr>
                <w:color w:val="FF0000"/>
                <w:sz w:val="24"/>
                <w:szCs w:val="24"/>
              </w:rPr>
              <w:t>nie będą uruchomione</w:t>
            </w:r>
          </w:p>
          <w:p w:rsidR="006A4BB6" w:rsidRDefault="006A4BB6" w:rsidP="00F644D1">
            <w:pPr>
              <w:rPr>
                <w:b/>
                <w:color w:val="1F497D" w:themeColor="text2"/>
              </w:rPr>
            </w:pPr>
          </w:p>
          <w:p w:rsidR="00522C4F" w:rsidRDefault="00007A13" w:rsidP="00522C4F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</w:p>
          <w:p w:rsidR="00522C4F" w:rsidRDefault="00522C4F" w:rsidP="00522C4F">
            <w:pPr>
              <w:pStyle w:val="Akapitzlist"/>
              <w:rPr>
                <w:b/>
              </w:rPr>
            </w:pPr>
            <w:r w:rsidRPr="00492394">
              <w:t>(</w:t>
            </w:r>
            <w:r>
              <w:t>1</w:t>
            </w:r>
            <w:r w:rsidRPr="00492394">
              <w:t xml:space="preserve"> ECTS</w:t>
            </w:r>
            <w:r>
              <w:t>)</w:t>
            </w:r>
          </w:p>
          <w:p w:rsidR="00A35CDE" w:rsidRDefault="00A35CDE" w:rsidP="00A35CDE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</w:t>
            </w: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6A4BB6" w:rsidRDefault="006A4BB6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090031" w:rsidP="00090031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8307BB" w:rsidRDefault="008307BB" w:rsidP="00895B28"/>
          <w:p w:rsidR="00895B28" w:rsidRPr="00D03652" w:rsidRDefault="004339B0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D03652">
              <w:rPr>
                <w:b/>
              </w:rPr>
              <w:t xml:space="preserve">Konferencja </w:t>
            </w:r>
            <w:r w:rsidR="00FA5EE7" w:rsidRPr="00D03652">
              <w:rPr>
                <w:b/>
              </w:rPr>
              <w:t xml:space="preserve">Naukowa I Wydziału Lekarskiego </w:t>
            </w:r>
          </w:p>
          <w:p w:rsidR="00C37FF7" w:rsidRPr="006A4BB6" w:rsidRDefault="00C37FF7" w:rsidP="00C37F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5.2019</w:t>
            </w:r>
            <w:r w:rsidRPr="006A4BB6">
              <w:rPr>
                <w:b/>
                <w:color w:val="1F497D" w:themeColor="text2"/>
              </w:rPr>
              <w:t xml:space="preserve"> r. </w:t>
            </w:r>
          </w:p>
          <w:p w:rsidR="008B6A46" w:rsidRDefault="00C37FF7" w:rsidP="00C37FF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zpitalu Pediatrycznym</w:t>
            </w:r>
          </w:p>
          <w:p w:rsidR="001827FB" w:rsidRPr="002F68A6" w:rsidRDefault="001827FB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895B28" w:rsidRPr="00AD2917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1744DC" w:rsidRDefault="001744DC" w:rsidP="0019402B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3E3AAD">
      <w:head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7C" w:rsidRDefault="00775F7C" w:rsidP="0025093A">
      <w:pPr>
        <w:spacing w:after="0" w:line="240" w:lineRule="auto"/>
      </w:pPr>
      <w:r>
        <w:separator/>
      </w:r>
    </w:p>
  </w:endnote>
  <w:endnote w:type="continuationSeparator" w:id="0">
    <w:p w:rsidR="00775F7C" w:rsidRDefault="00775F7C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7C" w:rsidRDefault="00775F7C" w:rsidP="0025093A">
      <w:pPr>
        <w:spacing w:after="0" w:line="240" w:lineRule="auto"/>
      </w:pPr>
      <w:r>
        <w:separator/>
      </w:r>
    </w:p>
  </w:footnote>
  <w:footnote w:type="continuationSeparator" w:id="0">
    <w:p w:rsidR="00775F7C" w:rsidRDefault="00775F7C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FA5EE7">
          <w:rPr>
            <w:rFonts w:asciiTheme="majorHAnsi" w:eastAsiaTheme="majorEastAsia" w:hAnsiTheme="majorHAnsi" w:cstheme="majorBidi"/>
            <w:sz w:val="32"/>
            <w:szCs w:val="32"/>
          </w:rPr>
          <w:t>I WL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8F1BE3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F1BE3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6218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14CE8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7A13"/>
    <w:rsid w:val="00007DC6"/>
    <w:rsid w:val="00014192"/>
    <w:rsid w:val="00021C79"/>
    <w:rsid w:val="00021CF3"/>
    <w:rsid w:val="00021E8B"/>
    <w:rsid w:val="0002438C"/>
    <w:rsid w:val="00026F06"/>
    <w:rsid w:val="00036DEC"/>
    <w:rsid w:val="00037A85"/>
    <w:rsid w:val="00046AC7"/>
    <w:rsid w:val="000676FC"/>
    <w:rsid w:val="000733AB"/>
    <w:rsid w:val="0007349D"/>
    <w:rsid w:val="00077B90"/>
    <w:rsid w:val="00090031"/>
    <w:rsid w:val="000901C4"/>
    <w:rsid w:val="00094533"/>
    <w:rsid w:val="000A1AD6"/>
    <w:rsid w:val="000A5E4C"/>
    <w:rsid w:val="000B0A23"/>
    <w:rsid w:val="000B6671"/>
    <w:rsid w:val="000C060B"/>
    <w:rsid w:val="000D739B"/>
    <w:rsid w:val="000E7A34"/>
    <w:rsid w:val="000F3454"/>
    <w:rsid w:val="0010037D"/>
    <w:rsid w:val="00103CF7"/>
    <w:rsid w:val="00122574"/>
    <w:rsid w:val="00130C71"/>
    <w:rsid w:val="00130D65"/>
    <w:rsid w:val="00133FE7"/>
    <w:rsid w:val="00137FB4"/>
    <w:rsid w:val="00141041"/>
    <w:rsid w:val="001439E9"/>
    <w:rsid w:val="00146825"/>
    <w:rsid w:val="00153AE8"/>
    <w:rsid w:val="00160CD3"/>
    <w:rsid w:val="001618B3"/>
    <w:rsid w:val="001634CD"/>
    <w:rsid w:val="001701DF"/>
    <w:rsid w:val="001744DC"/>
    <w:rsid w:val="001773FF"/>
    <w:rsid w:val="001827FB"/>
    <w:rsid w:val="00183B2E"/>
    <w:rsid w:val="00184D06"/>
    <w:rsid w:val="0019402B"/>
    <w:rsid w:val="001B32B9"/>
    <w:rsid w:val="001B5BE0"/>
    <w:rsid w:val="001C0FAA"/>
    <w:rsid w:val="001C5178"/>
    <w:rsid w:val="001C51C4"/>
    <w:rsid w:val="001D6D64"/>
    <w:rsid w:val="001E28E0"/>
    <w:rsid w:val="00201178"/>
    <w:rsid w:val="00211BAB"/>
    <w:rsid w:val="00220BC5"/>
    <w:rsid w:val="00221E0F"/>
    <w:rsid w:val="00222615"/>
    <w:rsid w:val="00222E33"/>
    <w:rsid w:val="00226805"/>
    <w:rsid w:val="00226FDF"/>
    <w:rsid w:val="00227864"/>
    <w:rsid w:val="002460E8"/>
    <w:rsid w:val="0025093A"/>
    <w:rsid w:val="00252DFB"/>
    <w:rsid w:val="00253746"/>
    <w:rsid w:val="002537FC"/>
    <w:rsid w:val="00253F26"/>
    <w:rsid w:val="00256690"/>
    <w:rsid w:val="00257BFB"/>
    <w:rsid w:val="0026054D"/>
    <w:rsid w:val="002707A6"/>
    <w:rsid w:val="0027130A"/>
    <w:rsid w:val="002773B5"/>
    <w:rsid w:val="00292EF0"/>
    <w:rsid w:val="00294703"/>
    <w:rsid w:val="002B2B32"/>
    <w:rsid w:val="002C141E"/>
    <w:rsid w:val="002C190C"/>
    <w:rsid w:val="002C5EA4"/>
    <w:rsid w:val="002C6604"/>
    <w:rsid w:val="002D5BF5"/>
    <w:rsid w:val="002E1386"/>
    <w:rsid w:val="002E2A58"/>
    <w:rsid w:val="002F68A6"/>
    <w:rsid w:val="00301DAA"/>
    <w:rsid w:val="00304ED9"/>
    <w:rsid w:val="00320C21"/>
    <w:rsid w:val="00322D2F"/>
    <w:rsid w:val="00335063"/>
    <w:rsid w:val="0033665A"/>
    <w:rsid w:val="00341C1B"/>
    <w:rsid w:val="003422E3"/>
    <w:rsid w:val="0035188E"/>
    <w:rsid w:val="00354771"/>
    <w:rsid w:val="00365371"/>
    <w:rsid w:val="00365CC1"/>
    <w:rsid w:val="003709C7"/>
    <w:rsid w:val="003745BA"/>
    <w:rsid w:val="0037612A"/>
    <w:rsid w:val="0038615B"/>
    <w:rsid w:val="00395D60"/>
    <w:rsid w:val="003B2D54"/>
    <w:rsid w:val="003B2E39"/>
    <w:rsid w:val="003C4BCA"/>
    <w:rsid w:val="003C79AD"/>
    <w:rsid w:val="003D4EF5"/>
    <w:rsid w:val="003E3AAD"/>
    <w:rsid w:val="003E4F6D"/>
    <w:rsid w:val="003F056C"/>
    <w:rsid w:val="00406344"/>
    <w:rsid w:val="00412BF8"/>
    <w:rsid w:val="00413657"/>
    <w:rsid w:val="004154A7"/>
    <w:rsid w:val="00421AA1"/>
    <w:rsid w:val="00422EAB"/>
    <w:rsid w:val="00425CD5"/>
    <w:rsid w:val="004339B0"/>
    <w:rsid w:val="004368FB"/>
    <w:rsid w:val="0045523B"/>
    <w:rsid w:val="00455875"/>
    <w:rsid w:val="00461A52"/>
    <w:rsid w:val="00472928"/>
    <w:rsid w:val="00482ED0"/>
    <w:rsid w:val="00490326"/>
    <w:rsid w:val="00492394"/>
    <w:rsid w:val="004B253E"/>
    <w:rsid w:val="004C0712"/>
    <w:rsid w:val="004C3AD9"/>
    <w:rsid w:val="004F01B1"/>
    <w:rsid w:val="004F523F"/>
    <w:rsid w:val="0050633F"/>
    <w:rsid w:val="005067C0"/>
    <w:rsid w:val="0051144E"/>
    <w:rsid w:val="00522C4F"/>
    <w:rsid w:val="00522C8B"/>
    <w:rsid w:val="0052334D"/>
    <w:rsid w:val="0052360F"/>
    <w:rsid w:val="00534B34"/>
    <w:rsid w:val="005405DE"/>
    <w:rsid w:val="005428BE"/>
    <w:rsid w:val="00543B39"/>
    <w:rsid w:val="005471B1"/>
    <w:rsid w:val="00547482"/>
    <w:rsid w:val="00552555"/>
    <w:rsid w:val="00553648"/>
    <w:rsid w:val="0056634A"/>
    <w:rsid w:val="00572B79"/>
    <w:rsid w:val="0057458C"/>
    <w:rsid w:val="0058461D"/>
    <w:rsid w:val="005A1E63"/>
    <w:rsid w:val="005B1A1C"/>
    <w:rsid w:val="005B3336"/>
    <w:rsid w:val="005B3B56"/>
    <w:rsid w:val="005C6503"/>
    <w:rsid w:val="005D1C63"/>
    <w:rsid w:val="005D4FFF"/>
    <w:rsid w:val="005E165B"/>
    <w:rsid w:val="005F3BEB"/>
    <w:rsid w:val="005F7900"/>
    <w:rsid w:val="006019C9"/>
    <w:rsid w:val="00610412"/>
    <w:rsid w:val="006134DF"/>
    <w:rsid w:val="006265C8"/>
    <w:rsid w:val="00627716"/>
    <w:rsid w:val="006462C9"/>
    <w:rsid w:val="006509F7"/>
    <w:rsid w:val="0065719B"/>
    <w:rsid w:val="00660CF1"/>
    <w:rsid w:val="00660D22"/>
    <w:rsid w:val="00667301"/>
    <w:rsid w:val="006721FC"/>
    <w:rsid w:val="00673447"/>
    <w:rsid w:val="00683FEA"/>
    <w:rsid w:val="00685C7F"/>
    <w:rsid w:val="006871B8"/>
    <w:rsid w:val="0069283D"/>
    <w:rsid w:val="006A1C43"/>
    <w:rsid w:val="006A4BB6"/>
    <w:rsid w:val="006B4A0C"/>
    <w:rsid w:val="006C2E73"/>
    <w:rsid w:val="006C37D2"/>
    <w:rsid w:val="006F0E7F"/>
    <w:rsid w:val="006F3EC6"/>
    <w:rsid w:val="007177CF"/>
    <w:rsid w:val="00727782"/>
    <w:rsid w:val="0073089E"/>
    <w:rsid w:val="00733168"/>
    <w:rsid w:val="0073545B"/>
    <w:rsid w:val="0074452C"/>
    <w:rsid w:val="00747083"/>
    <w:rsid w:val="007533D6"/>
    <w:rsid w:val="00760015"/>
    <w:rsid w:val="00773691"/>
    <w:rsid w:val="00775F7C"/>
    <w:rsid w:val="0077615E"/>
    <w:rsid w:val="007808E5"/>
    <w:rsid w:val="00785D77"/>
    <w:rsid w:val="007873FD"/>
    <w:rsid w:val="0079075B"/>
    <w:rsid w:val="00791D12"/>
    <w:rsid w:val="00797E8E"/>
    <w:rsid w:val="007D18DB"/>
    <w:rsid w:val="007D6ABC"/>
    <w:rsid w:val="007E4EB3"/>
    <w:rsid w:val="00802150"/>
    <w:rsid w:val="0080438E"/>
    <w:rsid w:val="0081299B"/>
    <w:rsid w:val="008143DA"/>
    <w:rsid w:val="00815555"/>
    <w:rsid w:val="0082392C"/>
    <w:rsid w:val="008307BB"/>
    <w:rsid w:val="00830FAB"/>
    <w:rsid w:val="00834F3C"/>
    <w:rsid w:val="008370A2"/>
    <w:rsid w:val="0084742F"/>
    <w:rsid w:val="00851441"/>
    <w:rsid w:val="00856228"/>
    <w:rsid w:val="00861BAD"/>
    <w:rsid w:val="00862AC7"/>
    <w:rsid w:val="00871F97"/>
    <w:rsid w:val="00872A1F"/>
    <w:rsid w:val="0087576D"/>
    <w:rsid w:val="00893B9D"/>
    <w:rsid w:val="00895B28"/>
    <w:rsid w:val="008A041C"/>
    <w:rsid w:val="008A3106"/>
    <w:rsid w:val="008A63C3"/>
    <w:rsid w:val="008B6A46"/>
    <w:rsid w:val="008C3C6E"/>
    <w:rsid w:val="008C6AAF"/>
    <w:rsid w:val="008D2622"/>
    <w:rsid w:val="008D4D32"/>
    <w:rsid w:val="008D76DC"/>
    <w:rsid w:val="008F1983"/>
    <w:rsid w:val="008F1BE3"/>
    <w:rsid w:val="008F377B"/>
    <w:rsid w:val="0091392C"/>
    <w:rsid w:val="00914223"/>
    <w:rsid w:val="00923523"/>
    <w:rsid w:val="0094031F"/>
    <w:rsid w:val="00942A91"/>
    <w:rsid w:val="00954DF7"/>
    <w:rsid w:val="00956821"/>
    <w:rsid w:val="00973875"/>
    <w:rsid w:val="00973C2E"/>
    <w:rsid w:val="009764A8"/>
    <w:rsid w:val="0097733C"/>
    <w:rsid w:val="00990438"/>
    <w:rsid w:val="009939D8"/>
    <w:rsid w:val="009A2431"/>
    <w:rsid w:val="009A345F"/>
    <w:rsid w:val="009A38C8"/>
    <w:rsid w:val="009B2E25"/>
    <w:rsid w:val="009E0662"/>
    <w:rsid w:val="009E0EE7"/>
    <w:rsid w:val="009F5918"/>
    <w:rsid w:val="009F7C6C"/>
    <w:rsid w:val="00A00716"/>
    <w:rsid w:val="00A00C10"/>
    <w:rsid w:val="00A2208B"/>
    <w:rsid w:val="00A27DA3"/>
    <w:rsid w:val="00A32B0B"/>
    <w:rsid w:val="00A349D2"/>
    <w:rsid w:val="00A34F36"/>
    <w:rsid w:val="00A35CDE"/>
    <w:rsid w:val="00A41156"/>
    <w:rsid w:val="00A631AF"/>
    <w:rsid w:val="00A66B29"/>
    <w:rsid w:val="00A8179D"/>
    <w:rsid w:val="00A817C1"/>
    <w:rsid w:val="00A82D84"/>
    <w:rsid w:val="00A973D4"/>
    <w:rsid w:val="00A97400"/>
    <w:rsid w:val="00AA22E2"/>
    <w:rsid w:val="00AA5078"/>
    <w:rsid w:val="00AC52D6"/>
    <w:rsid w:val="00AD20E4"/>
    <w:rsid w:val="00AD2917"/>
    <w:rsid w:val="00AD3555"/>
    <w:rsid w:val="00AD4054"/>
    <w:rsid w:val="00AD6A55"/>
    <w:rsid w:val="00AE5046"/>
    <w:rsid w:val="00B02342"/>
    <w:rsid w:val="00B0289E"/>
    <w:rsid w:val="00B304C0"/>
    <w:rsid w:val="00B30C2B"/>
    <w:rsid w:val="00B42676"/>
    <w:rsid w:val="00B50A05"/>
    <w:rsid w:val="00B64BFD"/>
    <w:rsid w:val="00B654E5"/>
    <w:rsid w:val="00B66677"/>
    <w:rsid w:val="00B66999"/>
    <w:rsid w:val="00B67156"/>
    <w:rsid w:val="00B819C0"/>
    <w:rsid w:val="00B86E92"/>
    <w:rsid w:val="00B963FC"/>
    <w:rsid w:val="00BB749F"/>
    <w:rsid w:val="00BC13E9"/>
    <w:rsid w:val="00BD00A5"/>
    <w:rsid w:val="00BD26F2"/>
    <w:rsid w:val="00BF0F3D"/>
    <w:rsid w:val="00C12250"/>
    <w:rsid w:val="00C12858"/>
    <w:rsid w:val="00C13BCA"/>
    <w:rsid w:val="00C14D63"/>
    <w:rsid w:val="00C224C1"/>
    <w:rsid w:val="00C246FE"/>
    <w:rsid w:val="00C37FF7"/>
    <w:rsid w:val="00C70569"/>
    <w:rsid w:val="00C80D64"/>
    <w:rsid w:val="00C8163F"/>
    <w:rsid w:val="00C81A1A"/>
    <w:rsid w:val="00C82961"/>
    <w:rsid w:val="00C8414C"/>
    <w:rsid w:val="00C90A27"/>
    <w:rsid w:val="00C93AA5"/>
    <w:rsid w:val="00C943B4"/>
    <w:rsid w:val="00CA107B"/>
    <w:rsid w:val="00CA6D8F"/>
    <w:rsid w:val="00CB07B1"/>
    <w:rsid w:val="00CB10BE"/>
    <w:rsid w:val="00CB505F"/>
    <w:rsid w:val="00CC4723"/>
    <w:rsid w:val="00CE0184"/>
    <w:rsid w:val="00CE30EC"/>
    <w:rsid w:val="00CE433F"/>
    <w:rsid w:val="00CF4CA3"/>
    <w:rsid w:val="00CF54E6"/>
    <w:rsid w:val="00CF6588"/>
    <w:rsid w:val="00D03652"/>
    <w:rsid w:val="00D062F8"/>
    <w:rsid w:val="00D421D9"/>
    <w:rsid w:val="00D4688A"/>
    <w:rsid w:val="00D5747C"/>
    <w:rsid w:val="00D60DDC"/>
    <w:rsid w:val="00D63004"/>
    <w:rsid w:val="00D637BB"/>
    <w:rsid w:val="00D672F1"/>
    <w:rsid w:val="00D8371B"/>
    <w:rsid w:val="00D8552C"/>
    <w:rsid w:val="00DA07DF"/>
    <w:rsid w:val="00DA4573"/>
    <w:rsid w:val="00DA495D"/>
    <w:rsid w:val="00DB1234"/>
    <w:rsid w:val="00DB6507"/>
    <w:rsid w:val="00DB653D"/>
    <w:rsid w:val="00DC5086"/>
    <w:rsid w:val="00DD1A31"/>
    <w:rsid w:val="00DF07CA"/>
    <w:rsid w:val="00DF49C4"/>
    <w:rsid w:val="00E00033"/>
    <w:rsid w:val="00E06502"/>
    <w:rsid w:val="00E07484"/>
    <w:rsid w:val="00E146E1"/>
    <w:rsid w:val="00E17BA8"/>
    <w:rsid w:val="00E3266E"/>
    <w:rsid w:val="00E41915"/>
    <w:rsid w:val="00E43A14"/>
    <w:rsid w:val="00E46624"/>
    <w:rsid w:val="00E53653"/>
    <w:rsid w:val="00E553C9"/>
    <w:rsid w:val="00E56017"/>
    <w:rsid w:val="00E64C74"/>
    <w:rsid w:val="00E64DE7"/>
    <w:rsid w:val="00E65F33"/>
    <w:rsid w:val="00E70891"/>
    <w:rsid w:val="00E81258"/>
    <w:rsid w:val="00E823D7"/>
    <w:rsid w:val="00EA068C"/>
    <w:rsid w:val="00EA0A6C"/>
    <w:rsid w:val="00EE1290"/>
    <w:rsid w:val="00EE4290"/>
    <w:rsid w:val="00EE692C"/>
    <w:rsid w:val="00EF37E0"/>
    <w:rsid w:val="00EF7D8F"/>
    <w:rsid w:val="00F00160"/>
    <w:rsid w:val="00F065F4"/>
    <w:rsid w:val="00F1141F"/>
    <w:rsid w:val="00F211C7"/>
    <w:rsid w:val="00F236DF"/>
    <w:rsid w:val="00F264B4"/>
    <w:rsid w:val="00F27218"/>
    <w:rsid w:val="00F35527"/>
    <w:rsid w:val="00F35AF1"/>
    <w:rsid w:val="00F40326"/>
    <w:rsid w:val="00F43BCE"/>
    <w:rsid w:val="00F61090"/>
    <w:rsid w:val="00F644D1"/>
    <w:rsid w:val="00F74F08"/>
    <w:rsid w:val="00F755D6"/>
    <w:rsid w:val="00F76357"/>
    <w:rsid w:val="00F841A3"/>
    <w:rsid w:val="00FA3A1F"/>
    <w:rsid w:val="00FA5EE7"/>
    <w:rsid w:val="00FA70AE"/>
    <w:rsid w:val="00FB3181"/>
    <w:rsid w:val="00FB361A"/>
    <w:rsid w:val="00FB61A6"/>
    <w:rsid w:val="00FC6A63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B505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B505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B505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B505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yta.berent@wum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dyta.berent@wum.edu.pl" TargetMode="External"/><Relationship Id="rId17" Type="http://schemas.openxmlformats.org/officeDocument/2006/relationships/hyperlink" Target="mailto:edyta.berent@wum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yta.berent@wum.edu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yta.berent@wum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dyta.berent@wum.edu.pl" TargetMode="External"/><Relationship Id="rId10" Type="http://schemas.openxmlformats.org/officeDocument/2006/relationships/hyperlink" Target="mailto:edyta.berent@wum.edu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dyta.berent@wum.edu.pl" TargetMode="External"/><Relationship Id="rId14" Type="http://schemas.openxmlformats.org/officeDocument/2006/relationships/hyperlink" Target="mailto:edyta.berent@wum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4CBC"/>
    <w:rsid w:val="00005BCE"/>
    <w:rsid w:val="000303AC"/>
    <w:rsid w:val="00077B65"/>
    <w:rsid w:val="000969DA"/>
    <w:rsid w:val="000A2DAB"/>
    <w:rsid w:val="000A3288"/>
    <w:rsid w:val="000C0346"/>
    <w:rsid w:val="000C080C"/>
    <w:rsid w:val="000D1FCA"/>
    <w:rsid w:val="000E0ECD"/>
    <w:rsid w:val="000E73D1"/>
    <w:rsid w:val="000F70EB"/>
    <w:rsid w:val="00101E18"/>
    <w:rsid w:val="001120E2"/>
    <w:rsid w:val="0011716F"/>
    <w:rsid w:val="0013023A"/>
    <w:rsid w:val="00140F0E"/>
    <w:rsid w:val="00141406"/>
    <w:rsid w:val="00143934"/>
    <w:rsid w:val="00173D28"/>
    <w:rsid w:val="001A2CD9"/>
    <w:rsid w:val="001D6919"/>
    <w:rsid w:val="001F2291"/>
    <w:rsid w:val="002236F7"/>
    <w:rsid w:val="00234D5C"/>
    <w:rsid w:val="002546A1"/>
    <w:rsid w:val="00265427"/>
    <w:rsid w:val="00267860"/>
    <w:rsid w:val="0027578A"/>
    <w:rsid w:val="00275A43"/>
    <w:rsid w:val="002C25D1"/>
    <w:rsid w:val="002C4C93"/>
    <w:rsid w:val="002D0FB6"/>
    <w:rsid w:val="002D5BEE"/>
    <w:rsid w:val="002E0B98"/>
    <w:rsid w:val="002F0276"/>
    <w:rsid w:val="00382C18"/>
    <w:rsid w:val="003910E9"/>
    <w:rsid w:val="00391E3C"/>
    <w:rsid w:val="00393DE1"/>
    <w:rsid w:val="003A18AB"/>
    <w:rsid w:val="003D518E"/>
    <w:rsid w:val="003E0287"/>
    <w:rsid w:val="004131A9"/>
    <w:rsid w:val="00435F92"/>
    <w:rsid w:val="004375E3"/>
    <w:rsid w:val="0045649D"/>
    <w:rsid w:val="0046061E"/>
    <w:rsid w:val="004617B6"/>
    <w:rsid w:val="004C54C5"/>
    <w:rsid w:val="004F475C"/>
    <w:rsid w:val="005018CA"/>
    <w:rsid w:val="00502666"/>
    <w:rsid w:val="005106C8"/>
    <w:rsid w:val="0053775C"/>
    <w:rsid w:val="00556C26"/>
    <w:rsid w:val="00563A09"/>
    <w:rsid w:val="005931D9"/>
    <w:rsid w:val="005A75D1"/>
    <w:rsid w:val="005C2C87"/>
    <w:rsid w:val="005D0CB3"/>
    <w:rsid w:val="00604BB0"/>
    <w:rsid w:val="0061348A"/>
    <w:rsid w:val="00623E57"/>
    <w:rsid w:val="0062431C"/>
    <w:rsid w:val="00663DC1"/>
    <w:rsid w:val="00674534"/>
    <w:rsid w:val="0069282C"/>
    <w:rsid w:val="00696FF8"/>
    <w:rsid w:val="006A0FA3"/>
    <w:rsid w:val="006F3404"/>
    <w:rsid w:val="00706366"/>
    <w:rsid w:val="00721B14"/>
    <w:rsid w:val="00753BB6"/>
    <w:rsid w:val="007C6F30"/>
    <w:rsid w:val="007C72AC"/>
    <w:rsid w:val="007F4A51"/>
    <w:rsid w:val="0080437C"/>
    <w:rsid w:val="00813F03"/>
    <w:rsid w:val="00891AF7"/>
    <w:rsid w:val="008C27A2"/>
    <w:rsid w:val="008E45E9"/>
    <w:rsid w:val="008F19DB"/>
    <w:rsid w:val="00904AAA"/>
    <w:rsid w:val="0095087D"/>
    <w:rsid w:val="00991704"/>
    <w:rsid w:val="009A4C47"/>
    <w:rsid w:val="009D2574"/>
    <w:rsid w:val="009F5E3B"/>
    <w:rsid w:val="00A023B2"/>
    <w:rsid w:val="00A21717"/>
    <w:rsid w:val="00A2267A"/>
    <w:rsid w:val="00A35196"/>
    <w:rsid w:val="00A41A71"/>
    <w:rsid w:val="00A6105E"/>
    <w:rsid w:val="00A622DB"/>
    <w:rsid w:val="00A762E0"/>
    <w:rsid w:val="00A87C8A"/>
    <w:rsid w:val="00AC37A7"/>
    <w:rsid w:val="00AC58DB"/>
    <w:rsid w:val="00AC7897"/>
    <w:rsid w:val="00B00541"/>
    <w:rsid w:val="00B00708"/>
    <w:rsid w:val="00B149F3"/>
    <w:rsid w:val="00B2725C"/>
    <w:rsid w:val="00B57F36"/>
    <w:rsid w:val="00B602F5"/>
    <w:rsid w:val="00B961F9"/>
    <w:rsid w:val="00B9621F"/>
    <w:rsid w:val="00BC7A2B"/>
    <w:rsid w:val="00C21EAD"/>
    <w:rsid w:val="00C34ACE"/>
    <w:rsid w:val="00C40686"/>
    <w:rsid w:val="00C751B9"/>
    <w:rsid w:val="00C82895"/>
    <w:rsid w:val="00C85D59"/>
    <w:rsid w:val="00C90018"/>
    <w:rsid w:val="00C9361A"/>
    <w:rsid w:val="00C93BDE"/>
    <w:rsid w:val="00CB76A3"/>
    <w:rsid w:val="00CD7EC4"/>
    <w:rsid w:val="00CF0A8E"/>
    <w:rsid w:val="00CF7478"/>
    <w:rsid w:val="00D13508"/>
    <w:rsid w:val="00D50B6F"/>
    <w:rsid w:val="00D61782"/>
    <w:rsid w:val="00D65EB4"/>
    <w:rsid w:val="00DA11E3"/>
    <w:rsid w:val="00DA19EA"/>
    <w:rsid w:val="00DD0C0B"/>
    <w:rsid w:val="00DE678A"/>
    <w:rsid w:val="00DF405F"/>
    <w:rsid w:val="00DF414E"/>
    <w:rsid w:val="00DF450B"/>
    <w:rsid w:val="00E11A78"/>
    <w:rsid w:val="00E47D76"/>
    <w:rsid w:val="00E57FA1"/>
    <w:rsid w:val="00E92F46"/>
    <w:rsid w:val="00ED744A"/>
    <w:rsid w:val="00EF6116"/>
    <w:rsid w:val="00F11E24"/>
    <w:rsid w:val="00F30CA8"/>
    <w:rsid w:val="00F71D06"/>
    <w:rsid w:val="00F71F05"/>
    <w:rsid w:val="00F73AD3"/>
    <w:rsid w:val="00F76327"/>
    <w:rsid w:val="00F821D1"/>
    <w:rsid w:val="00F956F6"/>
    <w:rsid w:val="00FB1248"/>
    <w:rsid w:val="00FC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F06A-F2B7-4C2B-9593-A55B1F00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I WL 2018/2019</vt:lpstr>
    </vt:vector>
  </TitlesOfParts>
  <Company>Microsoft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I WL 2018/2019</dc:title>
  <dc:creator>Justyna Dzwonkowska</dc:creator>
  <cp:lastModifiedBy>Edyta Berent</cp:lastModifiedBy>
  <cp:revision>2</cp:revision>
  <cp:lastPrinted>2017-02-07T10:25:00Z</cp:lastPrinted>
  <dcterms:created xsi:type="dcterms:W3CDTF">2019-03-22T12:30:00Z</dcterms:created>
  <dcterms:modified xsi:type="dcterms:W3CDTF">2019-03-22T12:30:00Z</dcterms:modified>
</cp:coreProperties>
</file>